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C5" w:rsidRPr="0084106F" w:rsidRDefault="00F669C5" w:rsidP="00F669C5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29" style="position:absolute;left:0;text-align:left;margin-left:1.5pt;margin-top:-2pt;width:495.75pt;height:110pt;z-index:-251610112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669C5" w:rsidRPr="00742A4A" w:rsidRDefault="00F669C5" w:rsidP="00F669C5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FB1FD7" wp14:editId="4B016F3E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F669C5" w:rsidRPr="00327CFA" w:rsidRDefault="00F669C5" w:rsidP="00F669C5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669C5" w:rsidRPr="00327CFA" w:rsidRDefault="00F669C5" w:rsidP="00F669C5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F669C5" w:rsidRPr="000D01A7" w:rsidRDefault="00F669C5" w:rsidP="00F669C5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669C5" w:rsidRDefault="00F669C5" w:rsidP="00F669C5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</w:t>
      </w:r>
      <w:bookmarkStart w:id="0" w:name="_GoBack"/>
      <w:bookmarkEnd w:id="0"/>
      <w:r w:rsidRPr="007F680E">
        <w:rPr>
          <w:rFonts w:ascii="Century Gothic" w:hAnsi="Century Gothic"/>
          <w:b/>
          <w:sz w:val="32"/>
        </w:rPr>
        <w:t>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669C5" w:rsidRDefault="00F669C5" w:rsidP="00F669C5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669C5" w:rsidRDefault="00F669C5" w:rsidP="00F669C5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E94142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401955</wp:posOffset>
            </wp:positionV>
            <wp:extent cx="704215" cy="1155065"/>
            <wp:effectExtent l="19050" t="0" r="635" b="0"/>
            <wp:wrapNone/>
            <wp:docPr id="15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596" r="6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4B3">
        <w:rPr>
          <w:rFonts w:ascii="Century Gothic" w:hAnsi="Century Gothic" w:cs="Tahoma"/>
          <w:b/>
          <w:sz w:val="52"/>
          <w:szCs w:val="28"/>
        </w:rPr>
        <w:t xml:space="preserve">Read and </w:t>
      </w:r>
      <w:r w:rsidR="005E475C">
        <w:rPr>
          <w:rFonts w:ascii="Century Gothic" w:hAnsi="Century Gothic" w:cs="Tahoma"/>
          <w:b/>
          <w:sz w:val="52"/>
          <w:szCs w:val="28"/>
        </w:rPr>
        <w:t>match</w:t>
      </w:r>
      <w:r w:rsidR="000424B3">
        <w:rPr>
          <w:rFonts w:ascii="Century Gothic" w:hAnsi="Century Gothic" w:cs="Tahoma"/>
          <w:b/>
          <w:sz w:val="52"/>
          <w:szCs w:val="28"/>
        </w:rPr>
        <w:t>.</w:t>
      </w:r>
    </w:p>
    <w:p w:rsidR="005E475C" w:rsidRDefault="00C85D2E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left:0;text-align:left;margin-left:53.85pt;margin-top:15.5pt;width:307pt;height:389.3pt;flip:y;z-index:251691008" o:connectortype="straight" strokeweight="1.5pt"/>
        </w:pict>
      </w:r>
      <w:r w:rsidR="005E475C">
        <w:rPr>
          <w:rFonts w:ascii="Century Gothic" w:hAnsi="Century Gothic" w:cs="Tahoma"/>
          <w:sz w:val="52"/>
          <w:szCs w:val="28"/>
        </w:rPr>
        <w:t>ear</w:t>
      </w:r>
    </w:p>
    <w:p w:rsidR="005E475C" w:rsidRDefault="00C85D2E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0" type="#_x0000_t202" style="position:absolute;left:0;text-align:left;margin-left:322.05pt;margin-top:41.25pt;width:113.95pt;height:1in;z-index:251686912" stroked="f">
            <v:textbox>
              <w:txbxContent>
                <w:p w:rsidR="001A66F6" w:rsidRDefault="001A66F6">
                  <w:r w:rsidRPr="001A66F6">
                    <w:rPr>
                      <w:noProof/>
                    </w:rPr>
                    <w:drawing>
                      <wp:inline distT="0" distB="0" distL="0" distR="0">
                        <wp:extent cx="1047872" cy="753627"/>
                        <wp:effectExtent l="19050" t="0" r="0" b="0"/>
                        <wp:docPr id="481" name="Picture 204" descr="ey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ey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758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475C" w:rsidRDefault="005E475C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nose</w:t>
      </w:r>
    </w:p>
    <w:p w:rsidR="005E475C" w:rsidRDefault="00C85D2E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11" type="#_x0000_t202" style="position:absolute;left:0;text-align:left;margin-left:314.15pt;margin-top:35.05pt;width:121.85pt;height:68.85pt;z-index:251687936" stroked="f">
            <v:textbox>
              <w:txbxContent>
                <w:p w:rsidR="001A66F6" w:rsidRDefault="001A66F6">
                  <w:r w:rsidRPr="001A66F6">
                    <w:rPr>
                      <w:noProof/>
                    </w:rPr>
                    <w:drawing>
                      <wp:inline distT="0" distB="0" distL="0" distR="0">
                        <wp:extent cx="1296238" cy="783771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216" cy="7861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475C" w:rsidRDefault="005E475C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mouth</w:t>
      </w:r>
    </w:p>
    <w:p w:rsidR="005E475C" w:rsidRDefault="005E475C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5E475C" w:rsidRDefault="00C85D2E" w:rsidP="00F669C5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2" style="position:absolute;left:0;text-align:left;margin-left:322.05pt;margin-top:11.7pt;width:132.75pt;height:45pt;z-index:251688960" coordorigin="3898,11338" coordsize="989,304">
            <v:shape id="_x0000_s1313" style="position:absolute;left:4031;top:11430;width:759;height:212" coordsize="584,158" path="m297,69l399,59,510,30,584,,501,69r-93,59l343,148r-46,10l250,148,186,128,93,69,,,84,30,195,59,297,69xe" strokeweight="1.5pt">
              <v:path arrowok="t"/>
            </v:shape>
            <v:shape id="_x0000_s1314" style="position:absolute;left:3898;top:11352;width:180;height:158" coordsize="139,118" path="m139,l93,10,56,29,19,69,,118e" filled="f" strokeweight="1.5pt">
              <v:path arrowok="t"/>
            </v:shape>
            <v:shape id="_x0000_s1315" style="position:absolute;left:4705;top:11338;width:182;height:158" coordsize="140,118" path="m,l47,10,84,30r37,39l140,118e" filled="f" strokeweight="1.5pt">
              <v:path arrowok="t"/>
            </v:shape>
            <v:shape id="_x0000_s1316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path arrowok="t"/>
            </v:shape>
          </v:group>
        </w:pict>
      </w:r>
      <w:r w:rsidR="005E475C">
        <w:rPr>
          <w:rFonts w:ascii="Century Gothic" w:hAnsi="Century Gothic" w:cs="Tahoma"/>
          <w:sz w:val="52"/>
          <w:szCs w:val="28"/>
        </w:rPr>
        <w:t>eye</w:t>
      </w:r>
    </w:p>
    <w:p w:rsidR="005E475C" w:rsidRPr="00F669C5" w:rsidRDefault="00C85D2E" w:rsidP="00F669C5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sz w:val="52"/>
          <w:szCs w:val="28"/>
        </w:rPr>
      </w:pPr>
      <w:r>
        <w:rPr>
          <w:noProof/>
        </w:rPr>
        <w:pict>
          <v:shape id="_x0000_s1317" type="#_x0000_t202" style="position:absolute;margin-left:346.2pt;margin-top:27.3pt;width:74pt;height:75.15pt;z-index:251689984" stroked="f">
            <v:textbox style="mso-next-textbox:#_x0000_s1317">
              <w:txbxContent>
                <w:p w:rsidR="002F5F59" w:rsidRDefault="002F5F59">
                  <w:r w:rsidRPr="002F5F59">
                    <w:rPr>
                      <w:noProof/>
                    </w:rPr>
                    <w:drawing>
                      <wp:inline distT="0" distB="0" distL="0" distR="0">
                        <wp:extent cx="767645" cy="752222"/>
                        <wp:effectExtent l="0" t="0" r="0" b="0"/>
                        <wp:docPr id="2" name="Picture 61" descr="D:\DESKTOP BACKUP\assesst\SAM PICTURES\SAM PICTURES2\Human body parts\ea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ESKTOP BACKUP\assesst\SAM PICTURES\SAM PICTURES2\Human body parts\ear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445" cy="758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475C" w:rsidRPr="005E475C" w:rsidRDefault="005E475C" w:rsidP="00F669C5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leg</w:t>
      </w:r>
    </w:p>
    <w:p w:rsidR="000424B3" w:rsidRDefault="004706BE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lastRenderedPageBreak/>
        <w:t>N</w:t>
      </w:r>
      <w:r w:rsidRPr="004706BE">
        <w:rPr>
          <w:rFonts w:ascii="Century Gothic" w:hAnsi="Century Gothic" w:cs="Tahoma"/>
          <w:b/>
          <w:noProof/>
          <w:sz w:val="52"/>
          <w:szCs w:val="52"/>
        </w:rPr>
        <w:t>ame these pictures.</w:t>
      </w:r>
    </w:p>
    <w:p w:rsidR="00CC4D5B" w:rsidRDefault="00B079A8" w:rsidP="00CC4D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52"/>
        </w:rPr>
      </w:pPr>
      <w:r w:rsidRPr="00B079A8">
        <w:rPr>
          <w:rFonts w:ascii="Century Gothic" w:hAnsi="Century Gothic" w:cs="Tahoma"/>
          <w:b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0694</wp:posOffset>
            </wp:positionH>
            <wp:positionV relativeFrom="paragraph">
              <wp:posOffset>127097</wp:posOffset>
            </wp:positionV>
            <wp:extent cx="1337477" cy="1266092"/>
            <wp:effectExtent l="19050" t="0" r="0" b="0"/>
            <wp:wrapNone/>
            <wp:docPr id="15" name="Picture 676" descr="http://t0.gstatic.com/images?q=tbn:ANd9GcSuy8S_Lzt-68Wd6soOdMJe2TeVREoDQDpkHYVPdopIBbUZl7UTzjA4jZCGU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://t0.gstatic.com/images?q=tbn:ANd9GcSuy8S_Lzt-68Wd6soOdMJe2TeVREoDQDpkHYVPdopIBbUZl7UTzjA4jZCGU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7" cy="126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B9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C85D2E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object w:dxaOrig="1440" w:dyaOrig="1440">
          <v:shape id="_x0000_s1319" type="#_x0000_t75" style="position:absolute;left:0;text-align:left;margin-left:13.2pt;margin-top:20.85pt;width:142.7pt;height:75pt;z-index:-251622400" wrapcoords="-165 0 -165 21296 21600 21296 21600 0 -165 0">
            <v:imagedata r:id="rId16" o:title=""/>
          </v:shape>
          <o:OLEObject Type="Embed" ProgID="PBrush" ShapeID="_x0000_s1319" DrawAspect="Content" ObjectID="_1755788789" r:id="rId17"/>
        </w:objec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B079A8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5240</wp:posOffset>
            </wp:positionV>
            <wp:extent cx="1849755" cy="793750"/>
            <wp:effectExtent l="19050" t="0" r="0" b="0"/>
            <wp:wrapNone/>
            <wp:docPr id="19" name="irc_mi" descr="http://www.techshu.com/sites/default/files/toothbrush-sh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chshu.com/sites/default/files/toothbrush-shock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5B"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C85D2E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pict>
          <v:shape id="_x0000_s1320" type="#_x0000_t202" style="position:absolute;left:0;text-align:left;margin-left:13.2pt;margin-top:10.85pt;width:136.4pt;height:113.95pt;z-index:251697152" stroked="f">
            <v:textbox>
              <w:txbxContent>
                <w:p w:rsidR="00B079A8" w:rsidRDefault="00B079A8">
                  <w:r>
                    <w:rPr>
                      <w:noProof/>
                    </w:rPr>
                    <w:drawing>
                      <wp:inline distT="0" distB="0" distL="0" distR="0">
                        <wp:extent cx="1406769" cy="1185706"/>
                        <wp:effectExtent l="19050" t="0" r="2931" b="0"/>
                        <wp:docPr id="20" name="Picture 8" descr="E:\BECKY PICS\NEW PICS\MY PHOTOS\PICTURES\LISA EVE\towel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BECKY PICS\NEW PICS\MY PHOTOS\PICTURES\LISA EVE\towel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6883" r="135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769" cy="1185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Pr="003E7DB9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>(towel, sponge,  toothbrush, soap)</w:t>
      </w:r>
    </w:p>
    <w:p w:rsidR="00115BB5" w:rsidRDefault="00C85D2E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pict>
          <v:shape id="_x0000_s1321" type="#_x0000_t202" style="position:absolute;left:0;text-align:left;margin-left:11.9pt;margin-top:35.65pt;width:125.05pt;height:89.4pt;z-index:251698176" stroked="f">
            <v:textbox>
              <w:txbxContent>
                <w:p w:rsidR="00E8310B" w:rsidRDefault="00E8310B">
                  <w:r w:rsidRPr="00E8310B">
                    <w:rPr>
                      <w:noProof/>
                    </w:rPr>
                    <w:drawing>
                      <wp:inline distT="0" distB="0" distL="0" distR="0">
                        <wp:extent cx="1377671" cy="1023323"/>
                        <wp:effectExtent l="19050" t="0" r="0" b="0"/>
                        <wp:docPr id="30" name="Picture 941" descr="C:\Users\abc\Desktop\Oasis\desktop\STELLA FILES AUG 2015\STELLA PICTURES 2015\p1-extension 2\PICTURES MATHS &amp; ENGLISH\2015-07-20\y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abc\Desktop\Oasis\desktop\STELLA FILES AUG 2015\STELLA PICTURES 2015\p1-extension 2\PICTURES MATHS &amp; ENGLISH\2015-07-20\y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060" cy="1026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2468">
        <w:rPr>
          <w:rFonts w:ascii="Century Gothic" w:hAnsi="Century Gothic" w:cs="Tahoma"/>
          <w:b/>
          <w:sz w:val="52"/>
          <w:szCs w:val="28"/>
        </w:rPr>
        <w:t>Match the pictures to their words.</w:t>
      </w:r>
    </w:p>
    <w:p w:rsidR="00562468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pumpkin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C85D2E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2" type="#_x0000_t202" style="position:absolute;left:0;text-align:left;margin-left:11.9pt;margin-top:18.8pt;width:125.05pt;height:103.65pt;z-index:251699200" stroked="f">
            <v:textbox>
              <w:txbxContent>
                <w:p w:rsidR="00E8310B" w:rsidRDefault="00E8310B">
                  <w:r>
                    <w:rPr>
                      <w:noProof/>
                    </w:rPr>
                    <w:drawing>
                      <wp:inline distT="0" distB="0" distL="0" distR="0">
                        <wp:extent cx="1247042" cy="1205802"/>
                        <wp:effectExtent l="19050" t="0" r="0" b="0"/>
                        <wp:docPr id="31" name="Picture 10" descr="E:\BECKY PICS\NEW PICS\MY PHOTOS\PICTURES\cassava - Copy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BECKY PICS\NEW PICS\MY PHOTOS\PICTURES\cassava - Copy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193" cy="1205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irish potato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C85D2E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5" type="#_x0000_t202" style="position:absolute;left:0;text-align:left;margin-left:11.9pt;margin-top:20.15pt;width:109.2pt;height:97.3pt;z-index:251702272" stroked="f">
            <v:textbox>
              <w:txbxContent>
                <w:p w:rsidR="00E8310B" w:rsidRDefault="00E8310B">
                  <w:r>
                    <w:rPr>
                      <w:noProof/>
                    </w:rPr>
                    <w:drawing>
                      <wp:inline distT="0" distB="0" distL="0" distR="0">
                        <wp:extent cx="1191085" cy="1105319"/>
                        <wp:effectExtent l="19050" t="0" r="9065" b="0"/>
                        <wp:docPr id="67" name="Picture 13" descr="E:\BECKY PICS\NEW PICS\MY PHOTOS\PICTURES\LISA EVE\sweet potato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BECKY PICS\NEW PICS\MY PHOTOS\PICTURES\LISA EVE\sweet potato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4435" cy="1108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yam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C85D2E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4" type="#_x0000_t202" style="position:absolute;left:0;text-align:left;margin-left:6.4pt;margin-top:24.65pt;width:125.8pt;height:96.5pt;z-index:251701248" stroked="f">
            <v:textbox>
              <w:txbxContent>
                <w:p w:rsidR="00E8310B" w:rsidRDefault="00E8310B">
                  <w:r>
                    <w:rPr>
                      <w:noProof/>
                    </w:rPr>
                    <w:drawing>
                      <wp:inline distT="0" distB="0" distL="0" distR="0">
                        <wp:extent cx="1226946" cy="1134436"/>
                        <wp:effectExtent l="19050" t="0" r="0" b="0"/>
                        <wp:docPr id="66" name="Picture 12" descr="E:\BECKY PICS\NEW PICS\MY PHOTOS\PICTURES\LISA EVE\Pumpkin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BECKY PICS\NEW PICS\MY PHOTOS\PICTURES\LISA EVE\Pumpkin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706" cy="113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cassava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C85D2E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3" type="#_x0000_t202" style="position:absolute;left:0;text-align:left;margin-left:1.65pt;margin-top:7pt;width:130.55pt;height:98.9pt;z-index:251700224" stroked="f">
            <v:textbox>
              <w:txbxContent>
                <w:p w:rsidR="00E8310B" w:rsidRDefault="00E8310B">
                  <w:r w:rsidRPr="00E8310B">
                    <w:rPr>
                      <w:noProof/>
                    </w:rPr>
                    <w:drawing>
                      <wp:inline distT="0" distB="0" distL="0" distR="0">
                        <wp:extent cx="1277187" cy="1105319"/>
                        <wp:effectExtent l="19050" t="0" r="0" b="0"/>
                        <wp:docPr id="65" name="Picture 11" descr="E:\BECKY PICS\NEW PICS\MY PHOTOS\PICTURES\LISA EVE\Irish 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BECKY PICS\NEW PICS\MY PHOTOS\PICTURES\LISA EVE\Irish 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l="3698" t="55724" r="17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858" cy="1108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Pr="00562468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sweet potato</w:t>
      </w:r>
    </w:p>
    <w:p w:rsidR="00E213C7" w:rsidRDefault="000C63A0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Fill in the missing letter</w:t>
      </w:r>
      <w:r w:rsidR="004534BF">
        <w:rPr>
          <w:rFonts w:ascii="Century Gothic" w:hAnsi="Century Gothic" w:cs="Tahoma"/>
          <w:b/>
          <w:sz w:val="52"/>
          <w:szCs w:val="28"/>
        </w:rPr>
        <w:t>.</w:t>
      </w:r>
    </w:p>
    <w:p w:rsidR="004534BF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n ___il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t ___ne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fi ____e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p ____ n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n </w:t>
      </w:r>
      <w:r w:rsidRPr="000C63A0">
        <w:rPr>
          <w:rFonts w:ascii="Century Gothic" w:hAnsi="Century Gothic" w:cs="Tahoma"/>
          <w:sz w:val="52"/>
          <w:szCs w:val="28"/>
          <w:u w:val="single"/>
        </w:rPr>
        <w:t>e</w:t>
      </w:r>
      <w:r>
        <w:rPr>
          <w:rFonts w:ascii="Century Gothic" w:hAnsi="Century Gothic" w:cs="Tahoma"/>
          <w:sz w:val="52"/>
          <w:szCs w:val="28"/>
        </w:rPr>
        <w:t xml:space="preserve">  </w:t>
      </w:r>
      <w:r w:rsidRPr="000C63A0">
        <w:rPr>
          <w:rFonts w:ascii="Century Gothic" w:hAnsi="Century Gothic" w:cs="Tahoma"/>
          <w:sz w:val="52"/>
          <w:szCs w:val="28"/>
          <w:u w:val="single"/>
        </w:rPr>
        <w:t>e</w:t>
      </w:r>
      <w:r>
        <w:rPr>
          <w:rFonts w:ascii="Century Gothic" w:hAnsi="Century Gothic" w:cs="Tahoma"/>
          <w:sz w:val="52"/>
          <w:szCs w:val="28"/>
        </w:rPr>
        <w:t xml:space="preserve"> dle</w:t>
      </w:r>
    </w:p>
    <w:p w:rsidR="004534BF" w:rsidRDefault="000C63A0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26</wp:posOffset>
            </wp:positionH>
            <wp:positionV relativeFrom="paragraph">
              <wp:posOffset>456724</wp:posOffset>
            </wp:positionV>
            <wp:extent cx="2020766" cy="2642717"/>
            <wp:effectExtent l="1905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24" cy="26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noProof/>
          <w:sz w:val="52"/>
          <w:szCs w:val="28"/>
        </w:rPr>
        <w:t>Name and colour things we wear.</w:t>
      </w:r>
    </w:p>
    <w:p w:rsidR="006910ED" w:rsidRDefault="00C85D2E" w:rsidP="006910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6" type="#_x0000_t202" style="position:absolute;left:0;text-align:left;margin-left:300.7pt;margin-top:9.55pt;width:163pt;height:171.65pt;z-index:251703296" stroked="f">
            <v:textbox>
              <w:txbxContent>
                <w:p w:rsidR="00C42FBD" w:rsidRDefault="00C42FBD">
                  <w:r>
                    <w:rPr>
                      <w:noProof/>
                    </w:rPr>
                    <w:drawing>
                      <wp:inline distT="0" distB="0" distL="0" distR="0">
                        <wp:extent cx="1689170" cy="1877347"/>
                        <wp:effectExtent l="19050" t="0" r="6280" b="0"/>
                        <wp:docPr id="111" name="Picture 18" descr="E:\BECKY PICS\NEW PICS\MY PHOTOS\PICTURES\LISA EVE\trousers 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BECKY PICS\NEW PICS\MY PHOTOS\PICTURES\LISA EVE\trousers 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contrast="30000"/>
                                </a:blip>
                                <a:srcRect l="11803" r="133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0695" cy="1879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10ED" w:rsidRDefault="006910ED" w:rsidP="006910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6910ED" w:rsidRDefault="006910ED" w:rsidP="006910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</w:t>
      </w:r>
      <w:r w:rsidR="000C63A0">
        <w:rPr>
          <w:rFonts w:ascii="Century Gothic" w:hAnsi="Century Gothic" w:cs="Tahoma"/>
          <w:sz w:val="52"/>
          <w:szCs w:val="28"/>
        </w:rPr>
        <w:t xml:space="preserve">                    </w:t>
      </w:r>
    </w:p>
    <w:p w:rsidR="000C63A0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</w:p>
    <w:p w:rsidR="000C63A0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</w:p>
    <w:p w:rsidR="000C63A0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_______________               ___________</w:t>
      </w:r>
    </w:p>
    <w:p w:rsidR="00D97F81" w:rsidRPr="006910ED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trouser,         dress</w:t>
      </w:r>
      <w:r w:rsidR="006910ED">
        <w:rPr>
          <w:rFonts w:ascii="Century Gothic" w:hAnsi="Century Gothic" w:cs="Tahoma"/>
          <w:sz w:val="52"/>
          <w:szCs w:val="28"/>
        </w:rPr>
        <w:t>)</w:t>
      </w:r>
    </w:p>
    <w:p w:rsidR="000C63A0" w:rsidRDefault="00CB7723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</w:t>
      </w:r>
    </w:p>
    <w:p w:rsidR="00A63A4F" w:rsidRPr="00CB7723" w:rsidRDefault="00CB7723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b/>
          <w:sz w:val="52"/>
          <w:szCs w:val="28"/>
        </w:rPr>
      </w:pPr>
      <w:r w:rsidRPr="00CB7723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CB7723" w:rsidSect="00CE2D6E">
      <w:footerReference w:type="default" r:id="rId2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2E" w:rsidRDefault="00C85D2E" w:rsidP="00E9414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85D2E" w:rsidRDefault="00C85D2E" w:rsidP="00E941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5955"/>
      <w:docPartObj>
        <w:docPartGallery w:val="Page Numbers (Bottom of Page)"/>
        <w:docPartUnique/>
      </w:docPartObj>
    </w:sdtPr>
    <w:sdtEndPr/>
    <w:sdtContent>
      <w:p w:rsidR="00E94142" w:rsidRDefault="00C85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4142" w:rsidRDefault="00E94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2E" w:rsidRDefault="00C85D2E" w:rsidP="00E941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85D2E" w:rsidRDefault="00C85D2E" w:rsidP="00E941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24B3"/>
    <w:rsid w:val="00043133"/>
    <w:rsid w:val="000570CE"/>
    <w:rsid w:val="00060B6A"/>
    <w:rsid w:val="000B7B5A"/>
    <w:rsid w:val="000C63A0"/>
    <w:rsid w:val="001000A7"/>
    <w:rsid w:val="00105D9F"/>
    <w:rsid w:val="001156DF"/>
    <w:rsid w:val="00115BB5"/>
    <w:rsid w:val="001301A3"/>
    <w:rsid w:val="001316D6"/>
    <w:rsid w:val="001361D3"/>
    <w:rsid w:val="0014178E"/>
    <w:rsid w:val="00157481"/>
    <w:rsid w:val="00175A62"/>
    <w:rsid w:val="001949A0"/>
    <w:rsid w:val="001A66F6"/>
    <w:rsid w:val="001E05C6"/>
    <w:rsid w:val="001E56C4"/>
    <w:rsid w:val="00202B27"/>
    <w:rsid w:val="002138F7"/>
    <w:rsid w:val="0022217B"/>
    <w:rsid w:val="0024637D"/>
    <w:rsid w:val="00277152"/>
    <w:rsid w:val="002B2415"/>
    <w:rsid w:val="002F5F59"/>
    <w:rsid w:val="0030615A"/>
    <w:rsid w:val="003368EA"/>
    <w:rsid w:val="00372FAB"/>
    <w:rsid w:val="003B3BA8"/>
    <w:rsid w:val="003D2597"/>
    <w:rsid w:val="003D6374"/>
    <w:rsid w:val="003D686B"/>
    <w:rsid w:val="003E7DB9"/>
    <w:rsid w:val="003F15FC"/>
    <w:rsid w:val="004534BF"/>
    <w:rsid w:val="00453CCC"/>
    <w:rsid w:val="00466389"/>
    <w:rsid w:val="004706BE"/>
    <w:rsid w:val="00470AA0"/>
    <w:rsid w:val="00482074"/>
    <w:rsid w:val="00486047"/>
    <w:rsid w:val="00493AEF"/>
    <w:rsid w:val="0049676A"/>
    <w:rsid w:val="004C53A4"/>
    <w:rsid w:val="004D3EDB"/>
    <w:rsid w:val="004E26FC"/>
    <w:rsid w:val="004F0D23"/>
    <w:rsid w:val="004F41A0"/>
    <w:rsid w:val="00511358"/>
    <w:rsid w:val="00512EA3"/>
    <w:rsid w:val="00536505"/>
    <w:rsid w:val="005420E4"/>
    <w:rsid w:val="00562468"/>
    <w:rsid w:val="00565ECD"/>
    <w:rsid w:val="00586F86"/>
    <w:rsid w:val="00595346"/>
    <w:rsid w:val="005A7B7B"/>
    <w:rsid w:val="005C6F9E"/>
    <w:rsid w:val="005E475C"/>
    <w:rsid w:val="00605C31"/>
    <w:rsid w:val="00606E4C"/>
    <w:rsid w:val="006261F2"/>
    <w:rsid w:val="006412E2"/>
    <w:rsid w:val="006910ED"/>
    <w:rsid w:val="006A0D54"/>
    <w:rsid w:val="006A6E60"/>
    <w:rsid w:val="006B137C"/>
    <w:rsid w:val="006D7ED5"/>
    <w:rsid w:val="006F092B"/>
    <w:rsid w:val="00701C9C"/>
    <w:rsid w:val="00702ECE"/>
    <w:rsid w:val="00716CE4"/>
    <w:rsid w:val="00772E75"/>
    <w:rsid w:val="00774B29"/>
    <w:rsid w:val="00793020"/>
    <w:rsid w:val="007D768C"/>
    <w:rsid w:val="007F3C7A"/>
    <w:rsid w:val="0084220A"/>
    <w:rsid w:val="008429F9"/>
    <w:rsid w:val="00873AB6"/>
    <w:rsid w:val="008921D0"/>
    <w:rsid w:val="008B442F"/>
    <w:rsid w:val="008F236A"/>
    <w:rsid w:val="008F44B3"/>
    <w:rsid w:val="008F653A"/>
    <w:rsid w:val="00925434"/>
    <w:rsid w:val="00974E08"/>
    <w:rsid w:val="00990402"/>
    <w:rsid w:val="00992EDF"/>
    <w:rsid w:val="009F53BF"/>
    <w:rsid w:val="009F72BF"/>
    <w:rsid w:val="00A0036A"/>
    <w:rsid w:val="00A24747"/>
    <w:rsid w:val="00A43602"/>
    <w:rsid w:val="00A63A4F"/>
    <w:rsid w:val="00AB661A"/>
    <w:rsid w:val="00B079A8"/>
    <w:rsid w:val="00B138F9"/>
    <w:rsid w:val="00B52275"/>
    <w:rsid w:val="00B53A83"/>
    <w:rsid w:val="00B739B7"/>
    <w:rsid w:val="00B949CC"/>
    <w:rsid w:val="00BD6B1D"/>
    <w:rsid w:val="00BE08B2"/>
    <w:rsid w:val="00C173F6"/>
    <w:rsid w:val="00C21BF6"/>
    <w:rsid w:val="00C2663D"/>
    <w:rsid w:val="00C37A33"/>
    <w:rsid w:val="00C42FBD"/>
    <w:rsid w:val="00C603C3"/>
    <w:rsid w:val="00C633D2"/>
    <w:rsid w:val="00C65EDE"/>
    <w:rsid w:val="00C7487F"/>
    <w:rsid w:val="00C85D2E"/>
    <w:rsid w:val="00CB4E05"/>
    <w:rsid w:val="00CB7723"/>
    <w:rsid w:val="00CC2945"/>
    <w:rsid w:val="00CC4D5B"/>
    <w:rsid w:val="00CC5281"/>
    <w:rsid w:val="00CE2D6E"/>
    <w:rsid w:val="00D26982"/>
    <w:rsid w:val="00D26D1C"/>
    <w:rsid w:val="00D31C32"/>
    <w:rsid w:val="00D360F5"/>
    <w:rsid w:val="00D72F64"/>
    <w:rsid w:val="00D86E98"/>
    <w:rsid w:val="00D97F81"/>
    <w:rsid w:val="00E213C7"/>
    <w:rsid w:val="00E420CB"/>
    <w:rsid w:val="00E8310B"/>
    <w:rsid w:val="00E8397A"/>
    <w:rsid w:val="00E84A7F"/>
    <w:rsid w:val="00E84BF6"/>
    <w:rsid w:val="00E94142"/>
    <w:rsid w:val="00EB23E6"/>
    <w:rsid w:val="00EC06EB"/>
    <w:rsid w:val="00EC0F52"/>
    <w:rsid w:val="00EC5747"/>
    <w:rsid w:val="00EE42DC"/>
    <w:rsid w:val="00EF0452"/>
    <w:rsid w:val="00F14912"/>
    <w:rsid w:val="00F14DF4"/>
    <w:rsid w:val="00F35148"/>
    <w:rsid w:val="00F36891"/>
    <w:rsid w:val="00F64FA9"/>
    <w:rsid w:val="00F6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/>
    <o:shapelayout v:ext="edit">
      <o:idmap v:ext="edit" data="1"/>
      <o:rules v:ext="edit">
        <o:r id="V:Rule1" type="connector" idref="#_x0000_s1318"/>
      </o:rules>
    </o:shapelayout>
  </w:shapeDefaults>
  <w:decimalSymbol w:val="."/>
  <w:listSeparator w:val=","/>
  <w14:docId w14:val="6876A8A2"/>
  <w15:docId w15:val="{93289EF9-082D-49B1-953B-F1925CBA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142"/>
  </w:style>
  <w:style w:type="paragraph" w:styleId="Footer">
    <w:name w:val="footer"/>
    <w:basedOn w:val="Normal"/>
    <w:link w:val="FooterChar"/>
    <w:uiPriority w:val="99"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2"/>
  </w:style>
  <w:style w:type="paragraph" w:styleId="NoSpacing">
    <w:name w:val="No Spacing"/>
    <w:uiPriority w:val="1"/>
    <w:qFormat/>
    <w:rsid w:val="00F669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.ug/imgres?imgurl=http://etc.usf.edu/clipart/19100/19127/soap_19127_lg.gif&amp;imgrefurl=http://etc.usf.edu/clipart/19100/19127/soap_19127.htm&amp;usg=__X2zEXi_NshsM831SBoX1qtRosa4=&amp;h=663&amp;w=700&amp;sz=48&amp;hl=en&amp;start=20&amp;zoom=1&amp;tbnid=kjnNfH9gkO-xyM:&amp;tbnh=133&amp;tbnw=140&amp;ei=HJa2TbyWB8ftOaXSwP4O&amp;prev=/search?q=soap&amp;hl=en&amp;sa=N&amp;gbv=2&amp;tbm=isch&amp;itbs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http://t0.gstatic.com/images?q=tbn:ANd9GcSuy8S_Lzt-68Wd6soOdMJe2TeVREoDQDpkHYVPdopIBbUZl7UTzjA4jZCGUA" TargetMode="External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http://www.techshu.com/sites/default/files/toothbrush-shoc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DBDF-529F-4412-B715-F4DB7DED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100</cp:revision>
  <dcterms:created xsi:type="dcterms:W3CDTF">2017-04-17T07:43:00Z</dcterms:created>
  <dcterms:modified xsi:type="dcterms:W3CDTF">2023-09-09T15:19:00Z</dcterms:modified>
</cp:coreProperties>
</file>